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eroni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iri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8085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ronikaaa938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 Паку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на Паску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5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